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历史与文献研究  第1辑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历史与文献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6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历史与文献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